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>от _</w:t>
      </w:r>
      <w:r w:rsidR="004D0671">
        <w:rPr>
          <w:sz w:val="28"/>
          <w:szCs w:val="28"/>
        </w:rPr>
        <w:t>22.05</w:t>
      </w:r>
      <w:bookmarkStart w:id="0" w:name="_GoBack"/>
      <w:bookmarkEnd w:id="0"/>
      <w:r w:rsidRPr="00D02D0B">
        <w:rPr>
          <w:sz w:val="28"/>
          <w:szCs w:val="28"/>
        </w:rPr>
        <w:t xml:space="preserve">__2017г. </w:t>
      </w:r>
      <w:r w:rsidRPr="00D02D0B">
        <w:rPr>
          <w:sz w:val="28"/>
          <w:szCs w:val="28"/>
          <w:lang w:val="en-US"/>
        </w:rPr>
        <w:t>N</w:t>
      </w:r>
      <w:r w:rsidRPr="002A0852">
        <w:rPr>
          <w:sz w:val="28"/>
          <w:szCs w:val="28"/>
        </w:rPr>
        <w:t>_</w:t>
      </w:r>
      <w:r w:rsidR="004D0671">
        <w:rPr>
          <w:sz w:val="28"/>
          <w:szCs w:val="28"/>
        </w:rPr>
        <w:t>1163</w:t>
      </w:r>
      <w:r w:rsidRPr="002A0852">
        <w:rPr>
          <w:sz w:val="28"/>
          <w:szCs w:val="28"/>
        </w:rPr>
        <w:t>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3803B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</w:t>
      </w:r>
      <w:proofErr w:type="spellStart"/>
      <w:r w:rsidR="003803B9">
        <w:rPr>
          <w:rFonts w:eastAsiaTheme="minorHAnsi"/>
          <w:sz w:val="28"/>
          <w:szCs w:val="28"/>
          <w:lang w:eastAsia="en-US"/>
        </w:rPr>
        <w:t>Мухарамова</w:t>
      </w:r>
      <w:proofErr w:type="spellEnd"/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ED0" w:rsidRPr="00D02D0B" w:rsidRDefault="00850B1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</w:t>
      </w:r>
      <w:r w:rsidR="003803B9">
        <w:rPr>
          <w:rFonts w:eastAsiaTheme="minorHAnsi"/>
          <w:sz w:val="28"/>
          <w:szCs w:val="28"/>
          <w:lang w:eastAsia="en-US"/>
        </w:rPr>
        <w:t xml:space="preserve">     </w:t>
      </w:r>
      <w:r w:rsidR="00791ED0" w:rsidRPr="00D02D0B">
        <w:rPr>
          <w:rFonts w:eastAsiaTheme="minorHAnsi"/>
          <w:sz w:val="28"/>
          <w:szCs w:val="28"/>
          <w:lang w:eastAsia="en-US"/>
        </w:rPr>
        <w:t>Приложение №</w:t>
      </w:r>
      <w:r w:rsidR="003803B9">
        <w:rPr>
          <w:rFonts w:eastAsiaTheme="minorHAnsi"/>
          <w:sz w:val="28"/>
          <w:szCs w:val="28"/>
          <w:lang w:eastAsia="en-US"/>
        </w:rPr>
        <w:t>1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C82682">
        <w:rPr>
          <w:rFonts w:eastAsiaTheme="minorHAnsi"/>
          <w:sz w:val="28"/>
          <w:szCs w:val="28"/>
          <w:lang w:eastAsia="en-US"/>
        </w:rPr>
        <w:t xml:space="preserve">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C82682" w:rsidP="00C8268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C82682">
        <w:rPr>
          <w:rFonts w:eastAsiaTheme="minorHAnsi"/>
          <w:sz w:val="28"/>
          <w:szCs w:val="28"/>
          <w:lang w:eastAsia="en-US"/>
        </w:rPr>
        <w:t xml:space="preserve">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DD36C2" w:rsidRDefault="00DD36C2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803B9" w:rsidRPr="00D02D0B" w:rsidRDefault="003803B9" w:rsidP="003803B9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Изменения, </w:t>
      </w:r>
    </w:p>
    <w:p w:rsidR="003803B9" w:rsidRPr="00D02D0B" w:rsidRDefault="003803B9" w:rsidP="003803B9">
      <w:pPr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sz w:val="28"/>
          <w:szCs w:val="28"/>
        </w:rPr>
        <w:t>в муниципальную программу «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3803B9" w:rsidRPr="00D02D0B" w:rsidRDefault="003803B9" w:rsidP="003803B9">
      <w:pPr>
        <w:jc w:val="center"/>
        <w:rPr>
          <w:rFonts w:eastAsiaTheme="minorHAnsi"/>
          <w:sz w:val="28"/>
          <w:szCs w:val="28"/>
          <w:lang w:eastAsia="en-US"/>
        </w:rPr>
      </w:pPr>
    </w:p>
    <w:p w:rsidR="00EE790B" w:rsidRDefault="00DB73F0" w:rsidP="00DB73F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</w:p>
    <w:p w:rsidR="00EE790B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Приложение 2 муниципальной программы в подпрограмме «Газификация в </w:t>
      </w:r>
      <w:proofErr w:type="spellStart"/>
      <w:r>
        <w:rPr>
          <w:rFonts w:eastAsiaTheme="minorHAnsi"/>
          <w:sz w:val="28"/>
          <w:szCs w:val="28"/>
          <w:lang w:eastAsia="en-US"/>
        </w:rPr>
        <w:t>Кунашак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м районе на 2017-2019 годы», раздел «План работ на 2017 год»,  изложить в следующей </w:t>
      </w:r>
      <w:hyperlink r:id="rId8" w:history="1">
        <w:r>
          <w:rPr>
            <w:rStyle w:val="aa"/>
            <w:rFonts w:eastAsiaTheme="minorHAnsi"/>
            <w:sz w:val="28"/>
            <w:szCs w:val="28"/>
            <w:lang w:eastAsia="en-US"/>
          </w:rPr>
          <w:t>редакции</w:t>
        </w:r>
      </w:hyperlink>
      <w:r>
        <w:rPr>
          <w:rFonts w:eastAsiaTheme="minorHAnsi"/>
          <w:sz w:val="28"/>
          <w:szCs w:val="28"/>
          <w:lang w:eastAsia="en-US"/>
        </w:rPr>
        <w:t>:</w:t>
      </w:r>
    </w:p>
    <w:p w:rsidR="00EE790B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8"/>
        <w:gridCol w:w="1444"/>
      </w:tblGrid>
      <w:tr w:rsidR="00EE790B" w:rsidRPr="00EE790B" w:rsidTr="00EE790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Стоимость ПИР, руб.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sz w:val="24"/>
                <w:szCs w:val="24"/>
                <w:lang w:eastAsia="en-US"/>
              </w:rPr>
              <w:t>Подводящий</w:t>
            </w:r>
            <w:r w:rsidRPr="00EE790B">
              <w:rPr>
                <w:rStyle w:val="a8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sz w:val="24"/>
                <w:szCs w:val="24"/>
                <w:lang w:eastAsia="en-US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EE790B">
              <w:rPr>
                <w:sz w:val="24"/>
                <w:szCs w:val="24"/>
                <w:lang w:eastAsia="en-US"/>
              </w:rPr>
              <w:t>Караболка</w:t>
            </w:r>
            <w:proofErr w:type="spellEnd"/>
            <w:r w:rsidRPr="00EE790B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, 2 очередь строительства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92 944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Ломоносова, Гагарина </w:t>
            </w:r>
            <w:r w:rsidRPr="00EE790B">
              <w:rPr>
                <w:bCs/>
                <w:sz w:val="24"/>
                <w:szCs w:val="24"/>
                <w:lang w:eastAsia="en-US"/>
              </w:rPr>
              <w:t>в с</w:t>
            </w:r>
            <w:proofErr w:type="gramStart"/>
            <w:r w:rsidRPr="00EE790B"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bCs/>
                <w:sz w:val="24"/>
                <w:szCs w:val="24"/>
                <w:lang w:eastAsia="en-US"/>
              </w:rPr>
              <w:t>унашак 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24 57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Луговая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Советская </w:t>
            </w:r>
            <w:r w:rsidRPr="00EE790B">
              <w:rPr>
                <w:bCs/>
                <w:sz w:val="24"/>
                <w:szCs w:val="24"/>
                <w:lang w:eastAsia="en-US"/>
              </w:rPr>
              <w:t>в п. Дружный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48 948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по объекту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>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574 1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>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оснабжение жилых домов по ул. Комарова, Ленина, Лесная, Совхозная, Полевая, Дачная в с. Большой Куяш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DB7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3 18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оснабжение жилых домов по ул. Комарова, Ленина, Лесная, Совхоз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с. Большой Куя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по объекту «Газификация жилых домов в 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DB7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в 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ИР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в том числ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0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ификация жилых домов по ул. Исмагилова, Мусина, Российская в с. Кунашак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на устройство систем газоснабжения «Вечного огня» на площади возле памятника «Скорбящей матери» в с. Кунашак,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33 50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одготовка межевых планов по образованию земельных участков под сервиту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5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Реконструкция надземного газопровода низкого давления на площади возле памятника «Скорбящей матери»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6 42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 с. Кунашак,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Комарова, Ленина, Лесная, Совхозная, Дачная, Полевая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Большой Куяш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E790B">
              <w:rPr>
                <w:b/>
                <w:sz w:val="24"/>
                <w:szCs w:val="24"/>
                <w:lang w:eastAsia="en-US"/>
              </w:rPr>
              <w:t>2 500 000</w:t>
            </w:r>
          </w:p>
        </w:tc>
      </w:tr>
    </w:tbl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Приложение №2</w:t>
      </w:r>
    </w:p>
    <w:p w:rsidR="008770B9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к постановлению администрации</w:t>
      </w:r>
    </w:p>
    <w:p w:rsidR="008770B9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Кунашакского муниципального района</w:t>
      </w:r>
    </w:p>
    <w:p w:rsidR="008770B9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от __________2017г. №_______</w:t>
      </w:r>
    </w:p>
    <w:p w:rsidR="008770B9" w:rsidRDefault="008770B9" w:rsidP="008770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770B9" w:rsidRDefault="008770B9" w:rsidP="008770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770B9" w:rsidRDefault="008770B9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9" w:history="1">
        <w:r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редакции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9"/>
        <w:gridCol w:w="1561"/>
        <w:gridCol w:w="1423"/>
        <w:gridCol w:w="1414"/>
      </w:tblGrid>
      <w:tr w:rsidR="008770B9" w:rsidTr="008770B9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70B9" w:rsidTr="008770B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следование 4-х водозаборных скважин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 799,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 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 8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расноармей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30 9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A46C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ИиЗО</w:t>
            </w:r>
            <w:proofErr w:type="spellEnd"/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очистных сооружений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ИиЗО</w:t>
            </w:r>
            <w:proofErr w:type="spellEnd"/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500 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сстановление скважины №4625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сетей водоотвед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00 00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1 7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A46C4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46C43">
              <w:rPr>
                <w:rFonts w:eastAsia="Calibri"/>
                <w:sz w:val="24"/>
                <w:szCs w:val="24"/>
                <w:lang w:eastAsia="en-US"/>
              </w:rPr>
              <w:t xml:space="preserve">емонт водопровода по ул. Труд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1 597,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конструкция подводящего газопровода 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лоч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модульной котельной расположенной по адресу: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Челябин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нашак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,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 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тановка шайб на сетях теплоснабжения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Лес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ул. Береговая, ул. 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Новая д. Бо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объекту «Средня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образовательная школа на 500 мес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741 00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ы системы водоснабжения и водоотведения Кунашак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00 000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е исследования качества воды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1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водоснабжения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ыкульмя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 9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 «</w:t>
            </w:r>
            <w:proofErr w:type="spellStart"/>
            <w:r>
              <w:rPr>
                <w:sz w:val="24"/>
                <w:szCs w:val="24"/>
                <w:lang w:eastAsia="en-US"/>
              </w:rPr>
              <w:t>Куяш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насосов ЭЦВ 6-6,5-85 для водоснабжения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лит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доснабжение дома по ул. Центральная Усадьба, 1-2 с. Муслюм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 «</w:t>
            </w:r>
            <w:proofErr w:type="spellStart"/>
            <w:r>
              <w:rPr>
                <w:sz w:val="24"/>
                <w:szCs w:val="24"/>
                <w:lang w:eastAsia="en-US"/>
              </w:rPr>
              <w:t>Муслюм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мывка скважины № 513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и восстановление дебета скважины №1029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 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ойство здания насосно-фильтрующей станции водоподготовки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>
              <w:rPr>
                <w:sz w:val="24"/>
                <w:szCs w:val="24"/>
                <w:lang w:eastAsia="en-US"/>
              </w:rPr>
              <w:t>Халит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 8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28"/>
                <w:sz w:val="24"/>
                <w:szCs w:val="24"/>
                <w:lang w:eastAsia="en-US"/>
              </w:rPr>
              <w:t xml:space="preserve">Замена опор </w:t>
            </w:r>
            <w:proofErr w:type="gramStart"/>
            <w:r>
              <w:rPr>
                <w:kern w:val="28"/>
                <w:sz w:val="24"/>
                <w:szCs w:val="24"/>
                <w:lang w:eastAsia="en-US"/>
              </w:rPr>
              <w:t>ВЛ</w:t>
            </w:r>
            <w:proofErr w:type="gramEnd"/>
            <w:r>
              <w:rPr>
                <w:kern w:val="28"/>
                <w:sz w:val="24"/>
                <w:szCs w:val="24"/>
                <w:lang w:eastAsia="en-US"/>
              </w:rPr>
              <w:t xml:space="preserve"> 0,38 кВт на ст. </w:t>
            </w:r>
            <w:proofErr w:type="spellStart"/>
            <w:r>
              <w:rPr>
                <w:kern w:val="28"/>
                <w:sz w:val="24"/>
                <w:szCs w:val="24"/>
                <w:lang w:eastAsia="en-US"/>
              </w:rPr>
              <w:t>Тахталы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7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лимпий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3 3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изоляции муниципальных сетей теплоснаб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 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теплотрассы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данию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унашак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 3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70B9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 207 2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770B9" w:rsidRDefault="008770B9" w:rsidP="008770B9">
      <w:pPr>
        <w:jc w:val="both"/>
        <w:rPr>
          <w:sz w:val="24"/>
          <w:szCs w:val="24"/>
        </w:rPr>
      </w:pPr>
    </w:p>
    <w:p w:rsidR="008770B9" w:rsidRDefault="008770B9" w:rsidP="008770B9">
      <w:pPr>
        <w:jc w:val="both"/>
        <w:rPr>
          <w:sz w:val="24"/>
          <w:szCs w:val="24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8770B9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9"/>
        <w:gridCol w:w="2405"/>
      </w:tblGrid>
      <w:tr w:rsidR="00D27EBA" w:rsidRPr="00D02D0B" w:rsidTr="00BD727E">
        <w:trPr>
          <w:trHeight w:val="1063"/>
        </w:trPr>
        <w:tc>
          <w:tcPr>
            <w:tcW w:w="7479" w:type="dxa"/>
            <w:shd w:val="clear" w:color="auto" w:fill="auto"/>
          </w:tcPr>
          <w:p w:rsidR="00D27EBA" w:rsidRPr="00D02D0B" w:rsidRDefault="003803B9" w:rsidP="00BD7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муниципального района</w:t>
            </w:r>
          </w:p>
          <w:p w:rsidR="003803B9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по ЖКХ, строительству</w:t>
            </w:r>
            <w:r w:rsidR="003803B9">
              <w:rPr>
                <w:sz w:val="28"/>
                <w:szCs w:val="28"/>
              </w:rPr>
              <w:t>, энергетике, транспорту,</w:t>
            </w:r>
          </w:p>
          <w:p w:rsidR="00D27EBA" w:rsidRPr="00D02D0B" w:rsidRDefault="003803B9" w:rsidP="00BD7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му хозяйству и инвестициям</w:t>
            </w:r>
            <w:r w:rsidR="00D27EBA" w:rsidRPr="00D02D0B">
              <w:rPr>
                <w:sz w:val="28"/>
                <w:szCs w:val="28"/>
              </w:rPr>
              <w:t xml:space="preserve"> </w:t>
            </w:r>
            <w:r w:rsidRPr="00D02D0B">
              <w:rPr>
                <w:sz w:val="28"/>
                <w:szCs w:val="28"/>
              </w:rPr>
              <w:t>администрации</w:t>
            </w:r>
          </w:p>
          <w:p w:rsidR="00D27EBA" w:rsidRPr="00D02D0B" w:rsidRDefault="00D27EBA" w:rsidP="003803B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айона</w:t>
            </w:r>
            <w:r w:rsidR="003803B9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3803B9" w:rsidP="0038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.Я. </w:t>
            </w:r>
            <w:r w:rsidRPr="00D02D0B">
              <w:rPr>
                <w:sz w:val="28"/>
                <w:szCs w:val="28"/>
              </w:rPr>
              <w:t>Мухарамов</w:t>
            </w:r>
          </w:p>
        </w:tc>
      </w:tr>
      <w:tr w:rsidR="00D27EBA" w:rsidRPr="00D02D0B" w:rsidTr="00BD727E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129"/>
        </w:trPr>
        <w:tc>
          <w:tcPr>
            <w:tcW w:w="7479" w:type="dxa"/>
            <w:shd w:val="clear" w:color="auto" w:fill="auto"/>
          </w:tcPr>
          <w:p w:rsidR="00791ED0" w:rsidRPr="00D02D0B" w:rsidRDefault="00791ED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02D0B">
              <w:rPr>
                <w:sz w:val="28"/>
                <w:szCs w:val="28"/>
              </w:rPr>
              <w:t>Финанс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2E6F8F" w:rsidP="00BD727E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М.К. </w:t>
            </w:r>
            <w:proofErr w:type="spellStart"/>
            <w:r w:rsidRPr="00D02D0B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E66B77" w:rsidRPr="00D02D0B" w:rsidRDefault="00E66B77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7EBA"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="00D27EBA" w:rsidRPr="00D02D0B">
              <w:rPr>
                <w:sz w:val="28"/>
                <w:szCs w:val="28"/>
              </w:rPr>
              <w:t>Правового</w:t>
            </w:r>
            <w:proofErr w:type="gramEnd"/>
            <w:r w:rsidR="00D27EBA"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Ватутин В.Р.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44770"/>
    <w:rsid w:val="00205D1C"/>
    <w:rsid w:val="00216DBA"/>
    <w:rsid w:val="00222DA2"/>
    <w:rsid w:val="00255914"/>
    <w:rsid w:val="00256525"/>
    <w:rsid w:val="00296E4D"/>
    <w:rsid w:val="002A0852"/>
    <w:rsid w:val="002B4485"/>
    <w:rsid w:val="002E6F8F"/>
    <w:rsid w:val="003235FF"/>
    <w:rsid w:val="003803B9"/>
    <w:rsid w:val="003E2233"/>
    <w:rsid w:val="00466254"/>
    <w:rsid w:val="00470D43"/>
    <w:rsid w:val="004D0671"/>
    <w:rsid w:val="004D0B24"/>
    <w:rsid w:val="004E3BC8"/>
    <w:rsid w:val="00553A17"/>
    <w:rsid w:val="00553F93"/>
    <w:rsid w:val="00561FD9"/>
    <w:rsid w:val="00627417"/>
    <w:rsid w:val="006B08CD"/>
    <w:rsid w:val="006D5A39"/>
    <w:rsid w:val="006F7BB0"/>
    <w:rsid w:val="00750FC4"/>
    <w:rsid w:val="00774855"/>
    <w:rsid w:val="007908C0"/>
    <w:rsid w:val="00791ED0"/>
    <w:rsid w:val="007C726D"/>
    <w:rsid w:val="00827804"/>
    <w:rsid w:val="00850B10"/>
    <w:rsid w:val="008770B9"/>
    <w:rsid w:val="0088558F"/>
    <w:rsid w:val="00894F8C"/>
    <w:rsid w:val="008E133E"/>
    <w:rsid w:val="00965590"/>
    <w:rsid w:val="00A2522F"/>
    <w:rsid w:val="00A43B53"/>
    <w:rsid w:val="00A467A5"/>
    <w:rsid w:val="00A46C43"/>
    <w:rsid w:val="00A757AB"/>
    <w:rsid w:val="00AF10E8"/>
    <w:rsid w:val="00B953A6"/>
    <w:rsid w:val="00BA0AF4"/>
    <w:rsid w:val="00BA6B85"/>
    <w:rsid w:val="00BB4D56"/>
    <w:rsid w:val="00BD727E"/>
    <w:rsid w:val="00BE7C4F"/>
    <w:rsid w:val="00C1212A"/>
    <w:rsid w:val="00C1718C"/>
    <w:rsid w:val="00C5639E"/>
    <w:rsid w:val="00C82682"/>
    <w:rsid w:val="00C93367"/>
    <w:rsid w:val="00CC7A5A"/>
    <w:rsid w:val="00CE19E4"/>
    <w:rsid w:val="00D01695"/>
    <w:rsid w:val="00D02D0B"/>
    <w:rsid w:val="00D06E6C"/>
    <w:rsid w:val="00D27EBA"/>
    <w:rsid w:val="00DB73F0"/>
    <w:rsid w:val="00DD36C2"/>
    <w:rsid w:val="00DF0761"/>
    <w:rsid w:val="00E065F3"/>
    <w:rsid w:val="00E42F55"/>
    <w:rsid w:val="00E542C8"/>
    <w:rsid w:val="00E66B77"/>
    <w:rsid w:val="00E8403F"/>
    <w:rsid w:val="00E953CD"/>
    <w:rsid w:val="00EB134B"/>
    <w:rsid w:val="00EE790B"/>
    <w:rsid w:val="00F45008"/>
    <w:rsid w:val="00F766E6"/>
    <w:rsid w:val="00F77B37"/>
    <w:rsid w:val="00F827BC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9E1cAL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8E1cA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F2B-6D62-405D-892F-7247D2C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5</cp:revision>
  <cp:lastPrinted>2017-05-22T09:20:00Z</cp:lastPrinted>
  <dcterms:created xsi:type="dcterms:W3CDTF">2017-05-22T08:29:00Z</dcterms:created>
  <dcterms:modified xsi:type="dcterms:W3CDTF">2017-05-26T04:17:00Z</dcterms:modified>
</cp:coreProperties>
</file>